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CB1B300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5C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o Seek and Save the Lost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68157F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Luke </w:t>
                            </w:r>
                            <w:r w:rsidR="00046E9D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</w:t>
                            </w:r>
                            <w:r w:rsidR="005C5F44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9</w:t>
                            </w:r>
                            <w:r w:rsidR="00046E9D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:</w:t>
                            </w:r>
                            <w:r w:rsidR="005C5F44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CB1B300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5C5F44">
                        <w:rPr>
                          <w:rFonts w:ascii="Merriweather" w:hAnsi="Merriweather" w:cs="Merriweather"/>
                          <w:color w:val="4195D6"/>
                        </w:rPr>
                        <w:t>To Seek and Save the Lost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68157F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Luke </w:t>
                      </w:r>
                      <w:r w:rsidR="00046E9D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</w:t>
                      </w:r>
                      <w:r w:rsidR="005C5F44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9</w:t>
                      </w:r>
                      <w:r w:rsidR="00046E9D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:</w:t>
                      </w:r>
                      <w:r w:rsidR="005C5F44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-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7975704" w14:textId="2299BE12" w:rsidR="00294153" w:rsidRPr="00487B4A" w:rsidRDefault="008534E6" w:rsidP="00487B4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CD9293E" w14:textId="77777777" w:rsidR="00294153" w:rsidRPr="00294153" w:rsidRDefault="00294153" w:rsidP="002941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71141DB2" w:rsidR="00C35B94" w:rsidRPr="008C5FD9" w:rsidRDefault="005C5F44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A seeker is sought.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 xml:space="preserve"> (vv.</w:t>
      </w:r>
      <w:r w:rsidR="009D3555">
        <w:rPr>
          <w:rFonts w:ascii="Merriweather" w:hAnsi="Merriweather" w:cs="Merriweather"/>
          <w:bCs/>
          <w:color w:val="000000"/>
          <w:sz w:val="20"/>
          <w:szCs w:val="20"/>
        </w:rPr>
        <w:t xml:space="preserve">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-7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124BC08" w14:textId="77777777" w:rsidR="00E93EBE" w:rsidRPr="008C5FD9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F004B90" w14:textId="77777777" w:rsidR="000B50C2" w:rsidRPr="008C5FD9" w:rsidRDefault="000B50C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CF1F55B" w14:textId="77777777" w:rsidR="00BE63A8" w:rsidRPr="008C5FD9" w:rsidRDefault="00BE63A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64EE90" w14:textId="3820BFBD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2151481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173F6A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14C8A3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45B302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815668" w14:textId="77777777" w:rsidR="00BA0D2D" w:rsidRPr="008C5FD9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35EB9661" w:rsidR="0070510A" w:rsidRDefault="005C5F44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proofErr w:type="gramStart"/>
      <w:r>
        <w:rPr>
          <w:rFonts w:ascii="Merriweather" w:hAnsi="Merriweather" w:cs="Merriweather"/>
          <w:bCs/>
          <w:color w:val="000000"/>
          <w:sz w:val="20"/>
          <w:szCs w:val="20"/>
        </w:rPr>
        <w:t>A life</w:t>
      </w:r>
      <w:proofErr w:type="gramEnd"/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is transformed. (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v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. 8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4ABA7A76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F95745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1B5C32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EDEBC8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197807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B8ABBF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37EA56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15D3A1E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CDD0C6A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2C4D21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CA2FC77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702A0B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8719CFA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45F0A67" w14:textId="0EAAAE56" w:rsidR="005C5F44" w:rsidRDefault="005C5F44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Savior’s mission is declared. (vv. 9-10)</w:t>
      </w:r>
    </w:p>
    <w:p w14:paraId="54AED0E7" w14:textId="77777777" w:rsidR="000B50C2" w:rsidRDefault="000B50C2" w:rsidP="000B50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6B7CE8F" w14:textId="77777777" w:rsidR="000B50C2" w:rsidRDefault="000B50C2" w:rsidP="000B50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816E57C" w14:textId="77777777" w:rsidR="000B50C2" w:rsidRDefault="000B50C2" w:rsidP="000B50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D8781B" w14:textId="77777777" w:rsidR="000B50C2" w:rsidRDefault="000B50C2" w:rsidP="000B50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9C0480" w14:textId="77777777" w:rsidR="000B50C2" w:rsidRDefault="000B50C2" w:rsidP="000B50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83B8E04" w14:textId="77777777" w:rsidR="000B50C2" w:rsidRDefault="000B50C2" w:rsidP="000B50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2F24289" w14:textId="77777777" w:rsidR="000B50C2" w:rsidRDefault="000B50C2" w:rsidP="000B50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4CDD382" w14:textId="77777777" w:rsidR="000B50C2" w:rsidRDefault="000B50C2" w:rsidP="000B50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6E56B57" w14:textId="77777777" w:rsidR="000B50C2" w:rsidRDefault="000B50C2" w:rsidP="000B50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EF50D6" w14:textId="77777777" w:rsidR="000B50C2" w:rsidRDefault="000B50C2" w:rsidP="000B50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6B5FB28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 Sans" w:hAnsi="Merriweather Sans" w:cs="Merriweather"/>
          <w:b/>
          <w:color w:val="000000"/>
          <w:sz w:val="20"/>
          <w:szCs w:val="20"/>
        </w:rPr>
      </w:pPr>
    </w:p>
    <w:p w14:paraId="2A0CF8BD" w14:textId="77777777" w:rsidR="00BA0D2D" w:rsidRDefault="00BA0D2D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D6970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rriweather Sans">
    <w:panose1 w:val="00000000000000000000"/>
    <w:charset w:val="00"/>
    <w:family w:val="auto"/>
    <w:pitch w:val="variable"/>
    <w:sig w:usb0="A00000AF" w:usb1="5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8"/>
  </w:num>
  <w:num w:numId="2" w16cid:durableId="533545006">
    <w:abstractNumId w:val="11"/>
  </w:num>
  <w:num w:numId="3" w16cid:durableId="903611211">
    <w:abstractNumId w:val="9"/>
  </w:num>
  <w:num w:numId="4" w16cid:durableId="979000563">
    <w:abstractNumId w:val="23"/>
  </w:num>
  <w:num w:numId="5" w16cid:durableId="1493834080">
    <w:abstractNumId w:val="22"/>
  </w:num>
  <w:num w:numId="6" w16cid:durableId="1840775455">
    <w:abstractNumId w:val="26"/>
  </w:num>
  <w:num w:numId="7" w16cid:durableId="1972784629">
    <w:abstractNumId w:val="8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20"/>
  </w:num>
  <w:num w:numId="11" w16cid:durableId="851408581">
    <w:abstractNumId w:val="15"/>
  </w:num>
  <w:num w:numId="12" w16cid:durableId="1303392536">
    <w:abstractNumId w:val="6"/>
  </w:num>
  <w:num w:numId="13" w16cid:durableId="1495023693">
    <w:abstractNumId w:val="19"/>
  </w:num>
  <w:num w:numId="14" w16cid:durableId="1223247763">
    <w:abstractNumId w:val="4"/>
  </w:num>
  <w:num w:numId="15" w16cid:durableId="1265528914">
    <w:abstractNumId w:val="16"/>
  </w:num>
  <w:num w:numId="16" w16cid:durableId="1941796146">
    <w:abstractNumId w:val="0"/>
  </w:num>
  <w:num w:numId="17" w16cid:durableId="76707544">
    <w:abstractNumId w:val="21"/>
  </w:num>
  <w:num w:numId="18" w16cid:durableId="1278485553">
    <w:abstractNumId w:val="10"/>
  </w:num>
  <w:num w:numId="19" w16cid:durableId="501436774">
    <w:abstractNumId w:val="3"/>
  </w:num>
  <w:num w:numId="20" w16cid:durableId="868251657">
    <w:abstractNumId w:val="13"/>
  </w:num>
  <w:num w:numId="21" w16cid:durableId="654652472">
    <w:abstractNumId w:val="17"/>
  </w:num>
  <w:num w:numId="22" w16cid:durableId="1991325299">
    <w:abstractNumId w:val="24"/>
  </w:num>
  <w:num w:numId="23" w16cid:durableId="254093701">
    <w:abstractNumId w:val="2"/>
  </w:num>
  <w:num w:numId="24" w16cid:durableId="853567460">
    <w:abstractNumId w:val="25"/>
  </w:num>
  <w:num w:numId="25" w16cid:durableId="257491855">
    <w:abstractNumId w:val="14"/>
  </w:num>
  <w:num w:numId="26" w16cid:durableId="520167396">
    <w:abstractNumId w:val="12"/>
  </w:num>
  <w:num w:numId="27" w16cid:durableId="162098806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46E9D"/>
    <w:rsid w:val="0007716D"/>
    <w:rsid w:val="0007720B"/>
    <w:rsid w:val="00080D9B"/>
    <w:rsid w:val="00095E2A"/>
    <w:rsid w:val="000B2D17"/>
    <w:rsid w:val="000B50C2"/>
    <w:rsid w:val="000E0B3D"/>
    <w:rsid w:val="000E283F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46F2"/>
    <w:rsid w:val="004B71D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C5F4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7F1085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0D2D"/>
    <w:rsid w:val="00BA51E7"/>
    <w:rsid w:val="00BC4DE6"/>
    <w:rsid w:val="00BC6B15"/>
    <w:rsid w:val="00BC7C67"/>
    <w:rsid w:val="00BD3157"/>
    <w:rsid w:val="00BE63A8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495D"/>
    <w:rsid w:val="00D56713"/>
    <w:rsid w:val="00D60779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414CF"/>
    <w:rsid w:val="00E770A7"/>
    <w:rsid w:val="00E81C69"/>
    <w:rsid w:val="00E91170"/>
    <w:rsid w:val="00E92A14"/>
    <w:rsid w:val="00E93EBE"/>
    <w:rsid w:val="00EB360D"/>
    <w:rsid w:val="00EF6AE7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745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03-05T14:02:00Z</dcterms:created>
  <dcterms:modified xsi:type="dcterms:W3CDTF">2024-03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